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EA" w:rsidRDefault="009A34D2" w:rsidP="00C94649">
      <w:pPr>
        <w:adjustRightInd w:val="0"/>
        <w:snapToGrid w:val="0"/>
        <w:spacing w:line="360" w:lineRule="auto"/>
        <w:jc w:val="left"/>
        <w:rPr>
          <w:rFonts w:ascii="仿宋_GB2312" w:eastAsia="仿宋_GB2312"/>
          <w:b/>
          <w:sz w:val="28"/>
          <w:szCs w:val="28"/>
        </w:rPr>
      </w:pPr>
      <w:r w:rsidRPr="00D47281">
        <w:rPr>
          <w:rFonts w:ascii="仿宋_GB2312" w:eastAsia="仿宋_GB2312" w:hint="eastAsia"/>
          <w:b/>
          <w:sz w:val="28"/>
          <w:szCs w:val="28"/>
        </w:rPr>
        <w:t>附件：</w:t>
      </w:r>
    </w:p>
    <w:p w:rsidR="00A324D8" w:rsidRPr="00D47281" w:rsidRDefault="00A324D8" w:rsidP="00A324D8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D47281">
        <w:rPr>
          <w:rFonts w:ascii="仿宋_GB2312" w:eastAsia="仿宋_GB2312" w:hint="eastAsia"/>
          <w:b/>
          <w:sz w:val="44"/>
          <w:szCs w:val="44"/>
        </w:rPr>
        <w:t>学校领导</w:t>
      </w:r>
      <w:r w:rsidR="00AB40EC">
        <w:rPr>
          <w:rFonts w:ascii="仿宋_GB2312" w:eastAsia="仿宋_GB2312" w:hint="eastAsia"/>
          <w:b/>
          <w:sz w:val="44"/>
          <w:szCs w:val="44"/>
        </w:rPr>
        <w:t>和部分</w:t>
      </w:r>
      <w:r w:rsidRPr="00D47281">
        <w:rPr>
          <w:rFonts w:ascii="仿宋_GB2312" w:eastAsia="仿宋_GB2312" w:hint="eastAsia"/>
          <w:b/>
          <w:sz w:val="44"/>
          <w:szCs w:val="44"/>
        </w:rPr>
        <w:t>部处领导教学检查安排表</w:t>
      </w:r>
    </w:p>
    <w:tbl>
      <w:tblPr>
        <w:tblpPr w:leftFromText="181" w:rightFromText="181" w:vertAnchor="text" w:horzAnchor="margin" w:tblpXSpec="center" w:tblpY="45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50"/>
        <w:gridCol w:w="3402"/>
        <w:gridCol w:w="5812"/>
        <w:gridCol w:w="1418"/>
      </w:tblGrid>
      <w:tr w:rsidR="00F253FD" w:rsidRPr="00D47281" w:rsidTr="00F239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FD" w:rsidRPr="009D4B6E" w:rsidRDefault="00F253FD" w:rsidP="0084169D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D4B6E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FD" w:rsidRPr="009D4B6E" w:rsidRDefault="00F253FD" w:rsidP="0084169D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D4B6E">
              <w:rPr>
                <w:rFonts w:ascii="仿宋" w:eastAsia="仿宋" w:hAnsi="仿宋" w:hint="eastAsia"/>
                <w:b/>
                <w:sz w:val="28"/>
                <w:szCs w:val="28"/>
              </w:rPr>
              <w:t>校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FD" w:rsidRPr="009D4B6E" w:rsidRDefault="00F253FD" w:rsidP="0084169D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D4B6E">
              <w:rPr>
                <w:rFonts w:ascii="仿宋" w:eastAsia="仿宋" w:hAnsi="仿宋" w:hint="eastAsia"/>
                <w:b/>
                <w:sz w:val="28"/>
                <w:szCs w:val="28"/>
              </w:rPr>
              <w:t>校领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FD" w:rsidRPr="009D4B6E" w:rsidRDefault="00F253FD" w:rsidP="0084169D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D4B6E">
              <w:rPr>
                <w:rFonts w:ascii="仿宋" w:eastAsia="仿宋" w:hAnsi="仿宋" w:hint="eastAsia"/>
                <w:b/>
                <w:sz w:val="28"/>
                <w:szCs w:val="28"/>
              </w:rPr>
              <w:t>部处领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FD" w:rsidRPr="009D4B6E" w:rsidRDefault="00F253FD" w:rsidP="0084169D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D4B6E">
              <w:rPr>
                <w:rFonts w:ascii="仿宋" w:eastAsia="仿宋" w:hAnsi="仿宋" w:hint="eastAsia"/>
                <w:b/>
                <w:sz w:val="28"/>
                <w:szCs w:val="28"/>
              </w:rPr>
              <w:t>学院</w:t>
            </w:r>
          </w:p>
        </w:tc>
      </w:tr>
      <w:tr w:rsidR="00BB0BD5" w:rsidRPr="00D47281" w:rsidTr="00F2390D">
        <w:trPr>
          <w:trHeight w:val="56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A715F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DA715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第</w:t>
            </w:r>
            <w:r w:rsidRPr="00DA715F"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  <w:t>1</w:t>
            </w:r>
            <w:r w:rsidRPr="00DA715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周星期一</w:t>
            </w:r>
          </w:p>
          <w:p w:rsidR="00BB0BD5" w:rsidRPr="00FA6004" w:rsidRDefault="00BB0BD5" w:rsidP="00EB07E5">
            <w:pPr>
              <w:spacing w:line="36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 w:rsidRPr="00DA715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</w:t>
            </w:r>
            <w:r w:rsidR="009435B9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9</w:t>
            </w:r>
            <w:r w:rsidRPr="00DA715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月</w:t>
            </w:r>
            <w:r w:rsidR="009435B9">
              <w:rPr>
                <w:rFonts w:ascii="仿宋_GB2312" w:eastAsia="仿宋_GB2312" w:hAnsi="仿宋"/>
                <w:color w:val="000000"/>
                <w:sz w:val="28"/>
                <w:szCs w:val="28"/>
              </w:rPr>
              <w:t>5</w:t>
            </w:r>
            <w:r w:rsidRPr="00DA715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A715F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DA715F">
              <w:rPr>
                <w:rFonts w:ascii="仿宋_GB2312" w:eastAsia="仿宋_GB2312" w:hAnsi="仿宋"/>
                <w:color w:val="000000"/>
                <w:sz w:val="28"/>
                <w:szCs w:val="28"/>
              </w:rPr>
              <w:t>A</w:t>
            </w:r>
            <w:r w:rsidRPr="00DA715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360FD9" w:rsidP="00360FD9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/>
                <w:sz w:val="28"/>
                <w:szCs w:val="28"/>
              </w:rPr>
              <w:t>周绪红</w:t>
            </w:r>
            <w:r w:rsidR="00AD1B7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348E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王  旭</w:t>
            </w:r>
            <w:r w:rsidR="006348E4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>李学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3F0CF4" w:rsidP="003F0CF4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李正良</w:t>
            </w:r>
            <w:r w:rsidR="006348E4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杨正书  陈大勇  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李 </w:t>
            </w:r>
            <w:r w:rsidR="00E326F3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永  </w:t>
            </w:r>
            <w:r w:rsidR="005744DB">
              <w:rPr>
                <w:rFonts w:ascii="仿宋" w:eastAsia="仿宋" w:hAnsi="仿宋" w:hint="eastAsia"/>
                <w:sz w:val="28"/>
                <w:szCs w:val="28"/>
              </w:rPr>
              <w:t>张  忠</w:t>
            </w:r>
            <w:r w:rsidR="000D44BB" w:rsidRPr="0081397D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 w:rsidR="00F2390D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0D44BB" w:rsidRPr="0081397D">
              <w:rPr>
                <w:rFonts w:ascii="仿宋" w:eastAsia="仿宋" w:hAnsi="仿宋" w:hint="eastAsia"/>
                <w:sz w:val="28"/>
                <w:szCs w:val="28"/>
              </w:rPr>
              <w:t>楠</w:t>
            </w:r>
            <w:r w:rsidR="005744DB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9874CF" w:rsidRPr="0081397D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 w:rsidR="009874CF" w:rsidRPr="0081397D">
              <w:rPr>
                <w:rFonts w:ascii="仿宋" w:eastAsia="仿宋" w:hAnsi="仿宋"/>
                <w:sz w:val="28"/>
                <w:szCs w:val="28"/>
              </w:rPr>
              <w:t>永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47281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D47281">
              <w:rPr>
                <w:rFonts w:ascii="仿宋_GB2312" w:eastAsia="仿宋_GB2312" w:hAnsi="仿宋" w:hint="eastAsia"/>
                <w:sz w:val="28"/>
                <w:szCs w:val="28"/>
              </w:rPr>
              <w:t>相关学院</w:t>
            </w:r>
          </w:p>
        </w:tc>
      </w:tr>
      <w:tr w:rsidR="00BB0BD5" w:rsidRPr="00D47281" w:rsidTr="00F2390D">
        <w:trPr>
          <w:trHeight w:val="5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FA6004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A715F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DA715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B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360FD9" w:rsidP="00F2390D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周  </w:t>
            </w:r>
            <w:r w:rsidRPr="0081397D">
              <w:rPr>
                <w:rFonts w:ascii="仿宋" w:eastAsia="仿宋" w:hAnsi="仿宋"/>
                <w:sz w:val="28"/>
                <w:szCs w:val="28"/>
              </w:rPr>
              <w:t>旬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B737CB">
              <w:rPr>
                <w:rFonts w:ascii="仿宋" w:eastAsia="仿宋" w:hAnsi="仿宋" w:hint="eastAsia"/>
                <w:sz w:val="28"/>
                <w:szCs w:val="28"/>
              </w:rPr>
              <w:t>王时龙</w:t>
            </w:r>
            <w:r w:rsidR="00F2390D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348E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B0BD5" w:rsidRPr="00B644C0">
              <w:rPr>
                <w:rFonts w:ascii="仿宋" w:eastAsia="仿宋" w:hAnsi="仿宋" w:hint="eastAsia"/>
                <w:sz w:val="28"/>
                <w:szCs w:val="28"/>
              </w:rPr>
              <w:t>赵</w:t>
            </w:r>
            <w:r w:rsidR="00BB0BD5" w:rsidRPr="00B644C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AD1B77" w:rsidRPr="00B644C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B0BD5" w:rsidRPr="00B644C0">
              <w:rPr>
                <w:rFonts w:ascii="仿宋" w:eastAsia="仿宋" w:hAnsi="仿宋" w:hint="eastAsia"/>
                <w:sz w:val="28"/>
                <w:szCs w:val="28"/>
              </w:rPr>
              <w:t>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3F0CF4" w:rsidP="008D116A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严太华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B0BD5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B0BD5" w:rsidRPr="0041330C">
              <w:rPr>
                <w:rFonts w:ascii="仿宋" w:eastAsia="仿宋" w:hAnsi="仿宋" w:hint="eastAsia"/>
                <w:sz w:val="28"/>
                <w:szCs w:val="28"/>
              </w:rPr>
              <w:t>郑小林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 严</w:t>
            </w:r>
            <w:r w:rsidR="00BB0BD5" w:rsidRPr="0081397D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>薇  凌  明  张云怀</w:t>
            </w:r>
            <w:r w:rsidR="00B737CB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B737CB" w:rsidRPr="0081397D">
              <w:rPr>
                <w:rFonts w:ascii="仿宋" w:eastAsia="仿宋" w:hAnsi="仿宋" w:hint="eastAsia"/>
                <w:sz w:val="28"/>
                <w:szCs w:val="28"/>
              </w:rPr>
              <w:t>袁云松</w:t>
            </w:r>
            <w:r w:rsidR="00B737C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737CB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9874CF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付红桥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47281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D47281">
              <w:rPr>
                <w:rFonts w:ascii="仿宋_GB2312" w:eastAsia="仿宋_GB2312" w:hAnsi="仿宋" w:hint="eastAsia"/>
                <w:sz w:val="28"/>
                <w:szCs w:val="28"/>
              </w:rPr>
              <w:t>相关学院</w:t>
            </w:r>
          </w:p>
        </w:tc>
      </w:tr>
      <w:tr w:rsidR="00BB0BD5" w:rsidRPr="00D47281" w:rsidTr="00F2390D">
        <w:trPr>
          <w:trHeight w:val="5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FA6004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A715F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DA715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虎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F2390D" w:rsidP="00F2390D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杨</w:t>
            </w:r>
            <w:r w:rsidR="00AD1B7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丹 </w:t>
            </w:r>
            <w:r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2845AF">
              <w:rPr>
                <w:rFonts w:ascii="仿宋" w:eastAsia="仿宋" w:hAnsi="仿宋" w:hint="eastAsia"/>
                <w:sz w:val="28"/>
                <w:szCs w:val="28"/>
              </w:rPr>
              <w:t xml:space="preserve">廖瑞金  </w:t>
            </w:r>
            <w:r w:rsidR="00BB0BD5" w:rsidRPr="00B644C0">
              <w:rPr>
                <w:rFonts w:ascii="仿宋" w:eastAsia="仿宋" w:hAnsi="仿宋"/>
                <w:sz w:val="28"/>
                <w:szCs w:val="28"/>
              </w:rPr>
              <w:t>夏之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3F0CF4" w:rsidP="00BB0BD5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刘仁龙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 卢  平 </w:t>
            </w:r>
            <w:r w:rsidR="00BB0BD5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刘京诚  王宇红  </w:t>
            </w:r>
            <w:r w:rsidR="009874CF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彭  静 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>张小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47281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D47281">
              <w:rPr>
                <w:rFonts w:ascii="仿宋_GB2312" w:eastAsia="仿宋_GB2312" w:hAnsi="仿宋" w:hint="eastAsia"/>
                <w:sz w:val="28"/>
                <w:szCs w:val="28"/>
              </w:rPr>
              <w:t>相关学院</w:t>
            </w:r>
          </w:p>
        </w:tc>
      </w:tr>
      <w:tr w:rsidR="00BB0BD5" w:rsidRPr="00D47281" w:rsidTr="00F2390D">
        <w:trPr>
          <w:trHeight w:val="56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F253FD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F253F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第</w:t>
            </w:r>
            <w:r w:rsidR="00D878D9"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  <w:t>9</w:t>
            </w:r>
            <w:r w:rsidRPr="00F253F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周星期</w:t>
            </w:r>
            <w:r w:rsidR="00D878D9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二</w:t>
            </w:r>
          </w:p>
          <w:p w:rsidR="00BB0BD5" w:rsidRPr="00F253FD" w:rsidRDefault="00BB0BD5" w:rsidP="00EB07E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F253F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</w:t>
            </w:r>
            <w:r w:rsidR="00D878D9">
              <w:rPr>
                <w:rFonts w:ascii="仿宋_GB2312" w:eastAsia="仿宋_GB2312" w:hAnsi="仿宋"/>
                <w:color w:val="000000"/>
                <w:sz w:val="28"/>
                <w:szCs w:val="28"/>
              </w:rPr>
              <w:t>11</w:t>
            </w:r>
            <w:r w:rsidRPr="00F253F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月</w:t>
            </w:r>
            <w:r w:rsidR="00D878D9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</w:t>
            </w:r>
            <w:r w:rsidRPr="00F253F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227FF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D227FF">
              <w:rPr>
                <w:rFonts w:ascii="仿宋_GB2312" w:eastAsia="仿宋_GB2312" w:hAnsi="仿宋"/>
                <w:color w:val="000000"/>
                <w:sz w:val="28"/>
                <w:szCs w:val="28"/>
              </w:rPr>
              <w:t>A</w:t>
            </w:r>
            <w:r w:rsidRPr="00D227F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2845AF" w:rsidP="002845AF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舒立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360FD9">
              <w:rPr>
                <w:rFonts w:ascii="仿宋" w:eastAsia="仿宋" w:hAnsi="仿宋" w:hint="eastAsia"/>
                <w:sz w:val="28"/>
                <w:szCs w:val="28"/>
              </w:rPr>
              <w:t>陶举虎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644C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644C0" w:rsidRPr="00B644C0">
              <w:rPr>
                <w:rFonts w:ascii="仿宋" w:eastAsia="仿宋" w:hAnsi="仿宋"/>
                <w:sz w:val="28"/>
                <w:szCs w:val="28"/>
              </w:rPr>
              <w:t>胡学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D55988" w:rsidP="00B737CB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何德忠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 廖元亮  罗  涤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E326F3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伍百洲 </w:t>
            </w:r>
            <w:r w:rsidR="00E326F3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蒋研川 </w:t>
            </w:r>
            <w:r w:rsidR="008D116A">
              <w:rPr>
                <w:rFonts w:ascii="仿宋" w:eastAsia="仿宋" w:hAnsi="仿宋" w:hint="eastAsia"/>
                <w:sz w:val="28"/>
                <w:szCs w:val="28"/>
              </w:rPr>
              <w:t xml:space="preserve">张  忠  </w:t>
            </w:r>
            <w:r w:rsidR="000D44BB" w:rsidRPr="0081397D">
              <w:rPr>
                <w:rFonts w:ascii="仿宋" w:eastAsia="仿宋" w:hAnsi="仿宋" w:hint="eastAsia"/>
                <w:sz w:val="28"/>
                <w:szCs w:val="28"/>
              </w:rPr>
              <w:t>袁云松</w:t>
            </w:r>
            <w:r w:rsidR="005744DB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9874CF" w:rsidRPr="0081397D">
              <w:rPr>
                <w:rFonts w:ascii="仿宋" w:eastAsia="仿宋" w:hAnsi="仿宋" w:hint="eastAsia"/>
                <w:sz w:val="28"/>
                <w:szCs w:val="28"/>
              </w:rPr>
              <w:t>李  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47281" w:rsidRDefault="00BB0BD5" w:rsidP="00BB0BD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D47281">
              <w:rPr>
                <w:rFonts w:ascii="仿宋_GB2312" w:eastAsia="仿宋_GB2312" w:hAnsi="仿宋" w:hint="eastAsia"/>
                <w:sz w:val="28"/>
                <w:szCs w:val="28"/>
              </w:rPr>
              <w:t>相关学院</w:t>
            </w:r>
          </w:p>
        </w:tc>
      </w:tr>
      <w:tr w:rsidR="00BB0BD5" w:rsidRPr="00D47281" w:rsidTr="00F2390D">
        <w:trPr>
          <w:trHeight w:val="5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F253FD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227FF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D227FF">
              <w:rPr>
                <w:rFonts w:ascii="仿宋_GB2312" w:eastAsia="仿宋_GB2312" w:hAnsi="仿宋"/>
                <w:color w:val="000000"/>
                <w:sz w:val="28"/>
                <w:szCs w:val="28"/>
              </w:rPr>
              <w:t>B</w:t>
            </w:r>
            <w:r w:rsidRPr="00D227F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E326F3" w:rsidP="00E326F3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李茂国</w:t>
            </w:r>
            <w:r w:rsidR="00360FD9">
              <w:rPr>
                <w:rFonts w:ascii="仿宋" w:eastAsia="仿宋" w:hAnsi="仿宋" w:hint="eastAsia"/>
                <w:sz w:val="28"/>
                <w:szCs w:val="28"/>
              </w:rPr>
              <w:t xml:space="preserve">  刘汉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0D44BB" w:rsidP="00B737CB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李正良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 郑  忠  刘志成 </w:t>
            </w:r>
            <w:r w:rsidR="001433BB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>唐孝云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1433BB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蔡 </w:t>
            </w:r>
            <w:r w:rsidR="00BB0BD5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>军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彭华明</w:t>
            </w:r>
            <w:r w:rsidR="009874CF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874CF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9874CF" w:rsidRPr="0081397D">
              <w:rPr>
                <w:rFonts w:ascii="仿宋" w:eastAsia="仿宋" w:hAnsi="仿宋" w:hint="eastAsia"/>
                <w:sz w:val="28"/>
                <w:szCs w:val="28"/>
              </w:rPr>
              <w:t>付红桥  张</w:t>
            </w:r>
            <w:r w:rsidR="009874CF" w:rsidRPr="0081397D">
              <w:rPr>
                <w:rFonts w:ascii="仿宋" w:eastAsia="仿宋" w:hAnsi="仿宋"/>
                <w:sz w:val="28"/>
                <w:szCs w:val="28"/>
              </w:rPr>
              <w:t>永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47281" w:rsidRDefault="00BB0BD5" w:rsidP="00BB0BD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D47281">
              <w:rPr>
                <w:rFonts w:ascii="仿宋_GB2312" w:eastAsia="仿宋_GB2312" w:hAnsi="仿宋" w:hint="eastAsia"/>
                <w:sz w:val="28"/>
                <w:szCs w:val="28"/>
              </w:rPr>
              <w:t>相关学院</w:t>
            </w:r>
          </w:p>
        </w:tc>
      </w:tr>
      <w:tr w:rsidR="00BB0BD5" w:rsidRPr="00D47281" w:rsidTr="00F2390D">
        <w:trPr>
          <w:trHeight w:val="5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F253FD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227FF" w:rsidRDefault="00BB0BD5" w:rsidP="00BB0BD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D227F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虎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B737CB" w:rsidP="00B737CB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397D">
              <w:rPr>
                <w:rFonts w:ascii="仿宋" w:eastAsia="仿宋" w:hAnsi="仿宋" w:hint="eastAsia"/>
                <w:sz w:val="28"/>
                <w:szCs w:val="28"/>
              </w:rPr>
              <w:t>孟卫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B644C0" w:rsidRPr="00B644C0">
              <w:rPr>
                <w:rFonts w:ascii="仿宋" w:eastAsia="仿宋" w:hAnsi="仿宋"/>
                <w:sz w:val="28"/>
                <w:szCs w:val="28"/>
              </w:rPr>
              <w:t>冯业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81397D" w:rsidRDefault="00B644C0" w:rsidP="00B644C0">
            <w:pPr>
              <w:adjustRightInd w:val="0"/>
              <w:snapToGrid w:val="0"/>
              <w:spacing w:line="264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44C0">
              <w:rPr>
                <w:rFonts w:ascii="仿宋" w:eastAsia="仿宋" w:hAnsi="仿宋" w:hint="eastAsia"/>
                <w:sz w:val="28"/>
                <w:szCs w:val="28"/>
              </w:rPr>
              <w:t xml:space="preserve">吴丙山  </w:t>
            </w:r>
            <w:r w:rsidR="00D55988" w:rsidRPr="0081397D">
              <w:rPr>
                <w:rFonts w:ascii="仿宋" w:eastAsia="仿宋" w:hAnsi="仿宋" w:hint="eastAsia"/>
                <w:sz w:val="28"/>
                <w:szCs w:val="28"/>
              </w:rPr>
              <w:t>刘清才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>方蔚涛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  廖</w:t>
            </w:r>
            <w:r w:rsidR="00BB0BD5" w:rsidRPr="0081397D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BB0BD5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琪 </w:t>
            </w:r>
            <w:r w:rsidR="001433BB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E326F3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陈泽晖 </w:t>
            </w:r>
            <w:r w:rsidR="001433BB" w:rsidRPr="008139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9874CF" w:rsidRPr="0081397D">
              <w:rPr>
                <w:rFonts w:ascii="仿宋" w:eastAsia="仿宋" w:hAnsi="仿宋" w:hint="eastAsia"/>
                <w:sz w:val="28"/>
                <w:szCs w:val="28"/>
              </w:rPr>
              <w:t xml:space="preserve">彭  静 </w:t>
            </w:r>
            <w:r w:rsidR="00B737CB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9874CF" w:rsidRPr="0081397D">
              <w:rPr>
                <w:rFonts w:ascii="仿宋" w:eastAsia="仿宋" w:hAnsi="仿宋" w:hint="eastAsia"/>
                <w:sz w:val="28"/>
                <w:szCs w:val="28"/>
              </w:rPr>
              <w:t>张小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D5" w:rsidRPr="00D47281" w:rsidRDefault="00BB0BD5" w:rsidP="00BB0BD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D47281">
              <w:rPr>
                <w:rFonts w:ascii="仿宋_GB2312" w:eastAsia="仿宋_GB2312" w:hAnsi="仿宋" w:hint="eastAsia"/>
                <w:sz w:val="28"/>
                <w:szCs w:val="28"/>
              </w:rPr>
              <w:t>相关学院</w:t>
            </w:r>
          </w:p>
        </w:tc>
      </w:tr>
    </w:tbl>
    <w:p w:rsidR="00B23651" w:rsidRPr="00B644C0" w:rsidRDefault="00B23651" w:rsidP="00B644C0">
      <w:pPr>
        <w:rPr>
          <w:rFonts w:ascii="仿宋" w:eastAsia="仿宋" w:hAnsi="仿宋" w:hint="eastAsia"/>
          <w:sz w:val="28"/>
          <w:szCs w:val="28"/>
        </w:rPr>
      </w:pPr>
    </w:p>
    <w:sectPr w:rsidR="00B23651" w:rsidRPr="00B644C0" w:rsidSect="00AA35EA">
      <w:pgSz w:w="16838" w:h="11906" w:orient="landscape" w:code="9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87" w:rsidRDefault="00E35487" w:rsidP="00470CC5">
      <w:r>
        <w:separator/>
      </w:r>
    </w:p>
  </w:endnote>
  <w:endnote w:type="continuationSeparator" w:id="1">
    <w:p w:rsidR="00E35487" w:rsidRDefault="00E35487" w:rsidP="004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87" w:rsidRDefault="00E35487" w:rsidP="00470CC5">
      <w:r>
        <w:separator/>
      </w:r>
    </w:p>
  </w:footnote>
  <w:footnote w:type="continuationSeparator" w:id="1">
    <w:p w:rsidR="00E35487" w:rsidRDefault="00E35487" w:rsidP="00470C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0AA"/>
    <w:rsid w:val="00020A35"/>
    <w:rsid w:val="00020AE2"/>
    <w:rsid w:val="00024EFE"/>
    <w:rsid w:val="0006746A"/>
    <w:rsid w:val="00070BA1"/>
    <w:rsid w:val="00076A5F"/>
    <w:rsid w:val="00083936"/>
    <w:rsid w:val="00086272"/>
    <w:rsid w:val="000900AF"/>
    <w:rsid w:val="000A2753"/>
    <w:rsid w:val="000C4D49"/>
    <w:rsid w:val="000D44BB"/>
    <w:rsid w:val="000E6F14"/>
    <w:rsid w:val="000F4F74"/>
    <w:rsid w:val="000F7F61"/>
    <w:rsid w:val="00120053"/>
    <w:rsid w:val="00120F21"/>
    <w:rsid w:val="0013483A"/>
    <w:rsid w:val="00140CAE"/>
    <w:rsid w:val="001416FD"/>
    <w:rsid w:val="001433BB"/>
    <w:rsid w:val="001442C2"/>
    <w:rsid w:val="001628F6"/>
    <w:rsid w:val="00172904"/>
    <w:rsid w:val="001742E8"/>
    <w:rsid w:val="00174BAA"/>
    <w:rsid w:val="00193CB7"/>
    <w:rsid w:val="001A7FE5"/>
    <w:rsid w:val="001B5FAE"/>
    <w:rsid w:val="001C5D15"/>
    <w:rsid w:val="001E77DA"/>
    <w:rsid w:val="001F3113"/>
    <w:rsid w:val="00204BB3"/>
    <w:rsid w:val="00205075"/>
    <w:rsid w:val="00206934"/>
    <w:rsid w:val="00210CBA"/>
    <w:rsid w:val="00211428"/>
    <w:rsid w:val="00226DF8"/>
    <w:rsid w:val="002328AB"/>
    <w:rsid w:val="0024058F"/>
    <w:rsid w:val="00253FDB"/>
    <w:rsid w:val="00256E5C"/>
    <w:rsid w:val="00270E4B"/>
    <w:rsid w:val="00277650"/>
    <w:rsid w:val="00280740"/>
    <w:rsid w:val="002819FD"/>
    <w:rsid w:val="002845AF"/>
    <w:rsid w:val="00286ED1"/>
    <w:rsid w:val="002874FD"/>
    <w:rsid w:val="00287783"/>
    <w:rsid w:val="00297DE8"/>
    <w:rsid w:val="002A0077"/>
    <w:rsid w:val="002A4C87"/>
    <w:rsid w:val="002B1E71"/>
    <w:rsid w:val="002B2852"/>
    <w:rsid w:val="002B422F"/>
    <w:rsid w:val="002B6C61"/>
    <w:rsid w:val="002C1150"/>
    <w:rsid w:val="002D0D06"/>
    <w:rsid w:val="002D14E8"/>
    <w:rsid w:val="002F0D40"/>
    <w:rsid w:val="002F463C"/>
    <w:rsid w:val="002F4FBB"/>
    <w:rsid w:val="002F5473"/>
    <w:rsid w:val="002F5901"/>
    <w:rsid w:val="002F767F"/>
    <w:rsid w:val="003005FD"/>
    <w:rsid w:val="0030495D"/>
    <w:rsid w:val="003079AA"/>
    <w:rsid w:val="003167AB"/>
    <w:rsid w:val="00316E71"/>
    <w:rsid w:val="00325ABC"/>
    <w:rsid w:val="00334224"/>
    <w:rsid w:val="00336E00"/>
    <w:rsid w:val="00343C91"/>
    <w:rsid w:val="00343F22"/>
    <w:rsid w:val="00352D2E"/>
    <w:rsid w:val="00360FD9"/>
    <w:rsid w:val="0036579B"/>
    <w:rsid w:val="00367B0B"/>
    <w:rsid w:val="00367C67"/>
    <w:rsid w:val="003722C8"/>
    <w:rsid w:val="00377998"/>
    <w:rsid w:val="00383725"/>
    <w:rsid w:val="00393612"/>
    <w:rsid w:val="003A0A6E"/>
    <w:rsid w:val="003B42ED"/>
    <w:rsid w:val="003B6305"/>
    <w:rsid w:val="003B637A"/>
    <w:rsid w:val="003B63BE"/>
    <w:rsid w:val="003B6941"/>
    <w:rsid w:val="003B79A0"/>
    <w:rsid w:val="003C1EC9"/>
    <w:rsid w:val="003C76EA"/>
    <w:rsid w:val="003D3C7C"/>
    <w:rsid w:val="003D53C5"/>
    <w:rsid w:val="003D5B63"/>
    <w:rsid w:val="003D6F2C"/>
    <w:rsid w:val="003E2BD3"/>
    <w:rsid w:val="003F0CF4"/>
    <w:rsid w:val="00404392"/>
    <w:rsid w:val="0041330C"/>
    <w:rsid w:val="0041452C"/>
    <w:rsid w:val="00431E01"/>
    <w:rsid w:val="004325D9"/>
    <w:rsid w:val="00451D67"/>
    <w:rsid w:val="00451FDE"/>
    <w:rsid w:val="00463859"/>
    <w:rsid w:val="00464465"/>
    <w:rsid w:val="00470CC5"/>
    <w:rsid w:val="00474C2A"/>
    <w:rsid w:val="00475AFF"/>
    <w:rsid w:val="0048411D"/>
    <w:rsid w:val="0048620C"/>
    <w:rsid w:val="004A344B"/>
    <w:rsid w:val="004A3F54"/>
    <w:rsid w:val="004A4175"/>
    <w:rsid w:val="004A65DC"/>
    <w:rsid w:val="004C34DD"/>
    <w:rsid w:val="004C7639"/>
    <w:rsid w:val="004D1698"/>
    <w:rsid w:val="004D5083"/>
    <w:rsid w:val="004E6406"/>
    <w:rsid w:val="004E6AE3"/>
    <w:rsid w:val="004E779F"/>
    <w:rsid w:val="004F4343"/>
    <w:rsid w:val="004F469A"/>
    <w:rsid w:val="00505DA2"/>
    <w:rsid w:val="005174FF"/>
    <w:rsid w:val="00524B00"/>
    <w:rsid w:val="005310EB"/>
    <w:rsid w:val="00532FB9"/>
    <w:rsid w:val="00534BED"/>
    <w:rsid w:val="005357B0"/>
    <w:rsid w:val="00543AD7"/>
    <w:rsid w:val="00545EB5"/>
    <w:rsid w:val="00560801"/>
    <w:rsid w:val="00563D0A"/>
    <w:rsid w:val="005744DB"/>
    <w:rsid w:val="00577748"/>
    <w:rsid w:val="0058323A"/>
    <w:rsid w:val="005833AA"/>
    <w:rsid w:val="005A1F39"/>
    <w:rsid w:val="005C0835"/>
    <w:rsid w:val="005C1A91"/>
    <w:rsid w:val="005C3C4C"/>
    <w:rsid w:val="005D5E42"/>
    <w:rsid w:val="005D630A"/>
    <w:rsid w:val="005E0BAA"/>
    <w:rsid w:val="005E1584"/>
    <w:rsid w:val="005E39E8"/>
    <w:rsid w:val="005E3ADE"/>
    <w:rsid w:val="005F0BAF"/>
    <w:rsid w:val="005F1EFD"/>
    <w:rsid w:val="005F4CCB"/>
    <w:rsid w:val="005F55C6"/>
    <w:rsid w:val="005F6594"/>
    <w:rsid w:val="006040AA"/>
    <w:rsid w:val="00605BC6"/>
    <w:rsid w:val="00607506"/>
    <w:rsid w:val="006124AE"/>
    <w:rsid w:val="00614C69"/>
    <w:rsid w:val="006348E4"/>
    <w:rsid w:val="00646702"/>
    <w:rsid w:val="006643C2"/>
    <w:rsid w:val="006664EC"/>
    <w:rsid w:val="00675E47"/>
    <w:rsid w:val="00687C19"/>
    <w:rsid w:val="00690964"/>
    <w:rsid w:val="00691EC5"/>
    <w:rsid w:val="006A0DDF"/>
    <w:rsid w:val="006A4487"/>
    <w:rsid w:val="006B43DA"/>
    <w:rsid w:val="006B6B9E"/>
    <w:rsid w:val="006E0680"/>
    <w:rsid w:val="006E6580"/>
    <w:rsid w:val="006F0205"/>
    <w:rsid w:val="00707546"/>
    <w:rsid w:val="00720A81"/>
    <w:rsid w:val="00725611"/>
    <w:rsid w:val="00725C9B"/>
    <w:rsid w:val="00742A8C"/>
    <w:rsid w:val="007641A2"/>
    <w:rsid w:val="00765235"/>
    <w:rsid w:val="00771E3B"/>
    <w:rsid w:val="007723C9"/>
    <w:rsid w:val="00773B8F"/>
    <w:rsid w:val="00793CF4"/>
    <w:rsid w:val="0079443A"/>
    <w:rsid w:val="0079553A"/>
    <w:rsid w:val="007A56C0"/>
    <w:rsid w:val="007C0FCC"/>
    <w:rsid w:val="007D0C50"/>
    <w:rsid w:val="007D772E"/>
    <w:rsid w:val="007E6E53"/>
    <w:rsid w:val="007E6FCA"/>
    <w:rsid w:val="007F4E0A"/>
    <w:rsid w:val="007F6B2B"/>
    <w:rsid w:val="007F717B"/>
    <w:rsid w:val="00806745"/>
    <w:rsid w:val="008111A0"/>
    <w:rsid w:val="008113D5"/>
    <w:rsid w:val="0081397D"/>
    <w:rsid w:val="008140D2"/>
    <w:rsid w:val="00817955"/>
    <w:rsid w:val="00823A6D"/>
    <w:rsid w:val="00823D64"/>
    <w:rsid w:val="00826669"/>
    <w:rsid w:val="00840AB6"/>
    <w:rsid w:val="0084169D"/>
    <w:rsid w:val="00851662"/>
    <w:rsid w:val="00853568"/>
    <w:rsid w:val="00866B3F"/>
    <w:rsid w:val="0087127B"/>
    <w:rsid w:val="008741E5"/>
    <w:rsid w:val="008743E0"/>
    <w:rsid w:val="00874E90"/>
    <w:rsid w:val="00891825"/>
    <w:rsid w:val="00892460"/>
    <w:rsid w:val="008957D6"/>
    <w:rsid w:val="008A544E"/>
    <w:rsid w:val="008B040D"/>
    <w:rsid w:val="008B1195"/>
    <w:rsid w:val="008B2A1B"/>
    <w:rsid w:val="008B3B44"/>
    <w:rsid w:val="008C1775"/>
    <w:rsid w:val="008C4BFB"/>
    <w:rsid w:val="008C4ECF"/>
    <w:rsid w:val="008D116A"/>
    <w:rsid w:val="009041CC"/>
    <w:rsid w:val="00917A98"/>
    <w:rsid w:val="0092362A"/>
    <w:rsid w:val="00924BFA"/>
    <w:rsid w:val="00926626"/>
    <w:rsid w:val="0093075A"/>
    <w:rsid w:val="0093448F"/>
    <w:rsid w:val="00936DCA"/>
    <w:rsid w:val="009435B9"/>
    <w:rsid w:val="009448D0"/>
    <w:rsid w:val="009678A7"/>
    <w:rsid w:val="009717B4"/>
    <w:rsid w:val="009874CF"/>
    <w:rsid w:val="00993511"/>
    <w:rsid w:val="0099718A"/>
    <w:rsid w:val="009A34D2"/>
    <w:rsid w:val="009A3835"/>
    <w:rsid w:val="009B1802"/>
    <w:rsid w:val="009B3A55"/>
    <w:rsid w:val="009B7CBA"/>
    <w:rsid w:val="009C7C52"/>
    <w:rsid w:val="009D4B6E"/>
    <w:rsid w:val="009F44BD"/>
    <w:rsid w:val="009F78BC"/>
    <w:rsid w:val="00A119D7"/>
    <w:rsid w:val="00A15FBC"/>
    <w:rsid w:val="00A16AA3"/>
    <w:rsid w:val="00A324D8"/>
    <w:rsid w:val="00A37BB1"/>
    <w:rsid w:val="00A418E2"/>
    <w:rsid w:val="00A43543"/>
    <w:rsid w:val="00A44363"/>
    <w:rsid w:val="00A5444B"/>
    <w:rsid w:val="00A60A93"/>
    <w:rsid w:val="00A70A99"/>
    <w:rsid w:val="00A92524"/>
    <w:rsid w:val="00AA0D21"/>
    <w:rsid w:val="00AA35EA"/>
    <w:rsid w:val="00AB40EC"/>
    <w:rsid w:val="00AB49A1"/>
    <w:rsid w:val="00AC6335"/>
    <w:rsid w:val="00AD1B77"/>
    <w:rsid w:val="00AD2B32"/>
    <w:rsid w:val="00AD2DC6"/>
    <w:rsid w:val="00AD63EF"/>
    <w:rsid w:val="00AD7928"/>
    <w:rsid w:val="00AE17B3"/>
    <w:rsid w:val="00AE341E"/>
    <w:rsid w:val="00AE3DC0"/>
    <w:rsid w:val="00AF31A1"/>
    <w:rsid w:val="00B03097"/>
    <w:rsid w:val="00B11196"/>
    <w:rsid w:val="00B17E04"/>
    <w:rsid w:val="00B22DAE"/>
    <w:rsid w:val="00B23651"/>
    <w:rsid w:val="00B3136A"/>
    <w:rsid w:val="00B34485"/>
    <w:rsid w:val="00B573A8"/>
    <w:rsid w:val="00B62701"/>
    <w:rsid w:val="00B644C0"/>
    <w:rsid w:val="00B70D15"/>
    <w:rsid w:val="00B737CB"/>
    <w:rsid w:val="00B752E0"/>
    <w:rsid w:val="00B75608"/>
    <w:rsid w:val="00B765C1"/>
    <w:rsid w:val="00BB0BD5"/>
    <w:rsid w:val="00BC651D"/>
    <w:rsid w:val="00BC743B"/>
    <w:rsid w:val="00BF62DD"/>
    <w:rsid w:val="00C02C7F"/>
    <w:rsid w:val="00C04E45"/>
    <w:rsid w:val="00C122DD"/>
    <w:rsid w:val="00C2155B"/>
    <w:rsid w:val="00C602CB"/>
    <w:rsid w:val="00C64C64"/>
    <w:rsid w:val="00C804B0"/>
    <w:rsid w:val="00C86078"/>
    <w:rsid w:val="00C92FD4"/>
    <w:rsid w:val="00C94649"/>
    <w:rsid w:val="00CA4E53"/>
    <w:rsid w:val="00CA6CBD"/>
    <w:rsid w:val="00CB31F3"/>
    <w:rsid w:val="00CB3696"/>
    <w:rsid w:val="00CB60A3"/>
    <w:rsid w:val="00CC3341"/>
    <w:rsid w:val="00CC4B15"/>
    <w:rsid w:val="00CE5621"/>
    <w:rsid w:val="00CE63A7"/>
    <w:rsid w:val="00CF2FB2"/>
    <w:rsid w:val="00D05219"/>
    <w:rsid w:val="00D227FF"/>
    <w:rsid w:val="00D33B25"/>
    <w:rsid w:val="00D44A7B"/>
    <w:rsid w:val="00D47281"/>
    <w:rsid w:val="00D54E3D"/>
    <w:rsid w:val="00D55988"/>
    <w:rsid w:val="00D62E62"/>
    <w:rsid w:val="00D679EE"/>
    <w:rsid w:val="00D73255"/>
    <w:rsid w:val="00D80A13"/>
    <w:rsid w:val="00D81C85"/>
    <w:rsid w:val="00D878D9"/>
    <w:rsid w:val="00D87D1B"/>
    <w:rsid w:val="00D92388"/>
    <w:rsid w:val="00DA715F"/>
    <w:rsid w:val="00DB17E5"/>
    <w:rsid w:val="00DC4144"/>
    <w:rsid w:val="00DE4D7E"/>
    <w:rsid w:val="00DF5770"/>
    <w:rsid w:val="00DF6735"/>
    <w:rsid w:val="00DF77A0"/>
    <w:rsid w:val="00E127DB"/>
    <w:rsid w:val="00E26F7C"/>
    <w:rsid w:val="00E326F3"/>
    <w:rsid w:val="00E35487"/>
    <w:rsid w:val="00E638B5"/>
    <w:rsid w:val="00E73EC1"/>
    <w:rsid w:val="00E83E6E"/>
    <w:rsid w:val="00E86159"/>
    <w:rsid w:val="00E8724E"/>
    <w:rsid w:val="00E92334"/>
    <w:rsid w:val="00E923B9"/>
    <w:rsid w:val="00EA62D4"/>
    <w:rsid w:val="00EB07E5"/>
    <w:rsid w:val="00EC589C"/>
    <w:rsid w:val="00ED7BF8"/>
    <w:rsid w:val="00EE08DC"/>
    <w:rsid w:val="00EE321D"/>
    <w:rsid w:val="00EF32F3"/>
    <w:rsid w:val="00EF51F9"/>
    <w:rsid w:val="00EF5F0A"/>
    <w:rsid w:val="00EF6628"/>
    <w:rsid w:val="00F1782E"/>
    <w:rsid w:val="00F2390D"/>
    <w:rsid w:val="00F24493"/>
    <w:rsid w:val="00F24BC8"/>
    <w:rsid w:val="00F253FD"/>
    <w:rsid w:val="00F61959"/>
    <w:rsid w:val="00F66E11"/>
    <w:rsid w:val="00F739BA"/>
    <w:rsid w:val="00F75198"/>
    <w:rsid w:val="00F8141D"/>
    <w:rsid w:val="00F8453E"/>
    <w:rsid w:val="00F91EE8"/>
    <w:rsid w:val="00FA6004"/>
    <w:rsid w:val="00FA6ABE"/>
    <w:rsid w:val="00FC172E"/>
    <w:rsid w:val="00FC3452"/>
    <w:rsid w:val="00FC583E"/>
    <w:rsid w:val="00FD645E"/>
    <w:rsid w:val="00FF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5473"/>
    <w:rPr>
      <w:kern w:val="0"/>
      <w:sz w:val="18"/>
      <w:szCs w:val="18"/>
      <w:lang/>
    </w:rPr>
  </w:style>
  <w:style w:type="character" w:customStyle="1" w:styleId="Char">
    <w:name w:val="批注框文本 Char"/>
    <w:link w:val="a3"/>
    <w:uiPriority w:val="99"/>
    <w:semiHidden/>
    <w:rsid w:val="002F547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rsid w:val="00470CC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0CC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5"/>
    <w:uiPriority w:val="99"/>
    <w:rsid w:val="00470C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1175-AA8F-49B8-AC40-E3132662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红桥</dc:creator>
  <cp:lastModifiedBy>刘瑜</cp:lastModifiedBy>
  <cp:revision>2</cp:revision>
  <cp:lastPrinted>2016-09-02T07:29:00Z</cp:lastPrinted>
  <dcterms:created xsi:type="dcterms:W3CDTF">2016-09-02T08:14:00Z</dcterms:created>
  <dcterms:modified xsi:type="dcterms:W3CDTF">2016-09-02T08:14:00Z</dcterms:modified>
</cp:coreProperties>
</file>